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4D" w:rsidRPr="00C0527E" w:rsidRDefault="00B1504D" w:rsidP="00B1504D">
      <w:pPr>
        <w:spacing w:line="240" w:lineRule="atLeast"/>
        <w:ind w:left="720"/>
        <w:jc w:val="center"/>
        <w:rPr>
          <w:sz w:val="28"/>
          <w:szCs w:val="28"/>
        </w:rPr>
      </w:pPr>
      <w:r w:rsidRPr="00C0527E">
        <w:rPr>
          <w:sz w:val="28"/>
          <w:szCs w:val="28"/>
        </w:rPr>
        <w:t>Муниципальное  бюджетное общеобразовательное учреждение</w:t>
      </w:r>
    </w:p>
    <w:p w:rsidR="00B1504D" w:rsidRPr="00C0527E" w:rsidRDefault="00B1504D" w:rsidP="00B1504D">
      <w:pPr>
        <w:spacing w:line="240" w:lineRule="atLeast"/>
        <w:ind w:left="720"/>
        <w:jc w:val="center"/>
        <w:rPr>
          <w:sz w:val="28"/>
          <w:szCs w:val="28"/>
        </w:rPr>
      </w:pPr>
      <w:r w:rsidRPr="00C0527E">
        <w:rPr>
          <w:sz w:val="28"/>
          <w:szCs w:val="28"/>
        </w:rPr>
        <w:t>«Средняя общеобразовательная школа № 19  с углубленным изучением отдельных предметов»</w:t>
      </w:r>
    </w:p>
    <w:p w:rsidR="00B1504D" w:rsidRPr="00C0527E" w:rsidRDefault="00B1504D" w:rsidP="00B1504D">
      <w:pPr>
        <w:spacing w:line="240" w:lineRule="atLeast"/>
        <w:ind w:left="720"/>
        <w:jc w:val="center"/>
        <w:rPr>
          <w:sz w:val="28"/>
          <w:szCs w:val="28"/>
        </w:rPr>
      </w:pPr>
    </w:p>
    <w:p w:rsidR="0021115F" w:rsidRDefault="0021115F" w:rsidP="0021115F">
      <w:pPr>
        <w:shd w:val="clear" w:color="auto" w:fill="FFFFFF"/>
        <w:spacing w:line="270" w:lineRule="atLeast"/>
        <w:jc w:val="center"/>
        <w:rPr>
          <w:b/>
          <w:sz w:val="16"/>
          <w:szCs w:val="16"/>
        </w:rPr>
      </w:pPr>
    </w:p>
    <w:p w:rsidR="00C0527E" w:rsidRDefault="00C0527E" w:rsidP="0021115F">
      <w:pPr>
        <w:shd w:val="clear" w:color="auto" w:fill="FFFFFF"/>
        <w:spacing w:line="270" w:lineRule="atLeast"/>
        <w:jc w:val="center"/>
        <w:rPr>
          <w:b/>
          <w:sz w:val="16"/>
          <w:szCs w:val="16"/>
        </w:rPr>
      </w:pPr>
    </w:p>
    <w:p w:rsidR="00C0527E" w:rsidRDefault="00C0527E" w:rsidP="0021115F">
      <w:pPr>
        <w:shd w:val="clear" w:color="auto" w:fill="FFFFFF"/>
        <w:spacing w:line="270" w:lineRule="atLeast"/>
        <w:jc w:val="center"/>
        <w:rPr>
          <w:b/>
          <w:sz w:val="16"/>
          <w:szCs w:val="16"/>
        </w:rPr>
      </w:pPr>
    </w:p>
    <w:p w:rsidR="00C0527E" w:rsidRDefault="00C0527E" w:rsidP="0021115F">
      <w:pPr>
        <w:shd w:val="clear" w:color="auto" w:fill="FFFFFF"/>
        <w:spacing w:line="270" w:lineRule="atLeast"/>
        <w:jc w:val="center"/>
        <w:rPr>
          <w:b/>
          <w:sz w:val="16"/>
          <w:szCs w:val="16"/>
        </w:rPr>
      </w:pPr>
    </w:p>
    <w:p w:rsidR="00C0527E" w:rsidRDefault="00C0527E" w:rsidP="0021115F">
      <w:pPr>
        <w:shd w:val="clear" w:color="auto" w:fill="FFFFFF"/>
        <w:spacing w:line="270" w:lineRule="atLeast"/>
        <w:jc w:val="center"/>
        <w:rPr>
          <w:b/>
          <w:sz w:val="16"/>
          <w:szCs w:val="16"/>
        </w:rPr>
      </w:pPr>
    </w:p>
    <w:p w:rsidR="00C0527E" w:rsidRPr="00C0527E" w:rsidRDefault="00C0527E" w:rsidP="0021115F">
      <w:pPr>
        <w:shd w:val="clear" w:color="auto" w:fill="FFFFFF"/>
        <w:spacing w:line="270" w:lineRule="atLeast"/>
        <w:jc w:val="center"/>
        <w:rPr>
          <w:b/>
          <w:sz w:val="16"/>
          <w:szCs w:val="16"/>
        </w:rPr>
      </w:pPr>
    </w:p>
    <w:p w:rsidR="0021115F" w:rsidRPr="00C0527E" w:rsidRDefault="0021115F" w:rsidP="0021115F">
      <w:pPr>
        <w:shd w:val="clear" w:color="auto" w:fill="FFFFFF"/>
        <w:spacing w:line="270" w:lineRule="atLeast"/>
        <w:jc w:val="center"/>
        <w:rPr>
          <w:b/>
          <w:sz w:val="16"/>
          <w:szCs w:val="16"/>
        </w:rPr>
      </w:pPr>
    </w:p>
    <w:p w:rsidR="00B1504D" w:rsidRPr="00C0527E" w:rsidRDefault="0021115F" w:rsidP="0021115F">
      <w:pPr>
        <w:tabs>
          <w:tab w:val="left" w:pos="3360"/>
        </w:tabs>
        <w:jc w:val="center"/>
        <w:rPr>
          <w:b/>
          <w:sz w:val="36"/>
          <w:szCs w:val="36"/>
        </w:rPr>
      </w:pPr>
      <w:r w:rsidRPr="00C0527E">
        <w:rPr>
          <w:b/>
          <w:sz w:val="36"/>
          <w:szCs w:val="36"/>
        </w:rPr>
        <w:t>Рабочая</w:t>
      </w:r>
      <w:r w:rsidR="00B1504D" w:rsidRPr="00C0527E">
        <w:rPr>
          <w:b/>
          <w:sz w:val="36"/>
          <w:szCs w:val="36"/>
        </w:rPr>
        <w:t xml:space="preserve"> дополнительная общеобразовательная (общеразвивающая)</w:t>
      </w:r>
    </w:p>
    <w:p w:rsidR="00E35953" w:rsidRPr="00C0527E" w:rsidRDefault="0021115F" w:rsidP="0021115F">
      <w:pPr>
        <w:tabs>
          <w:tab w:val="left" w:pos="3360"/>
        </w:tabs>
        <w:jc w:val="center"/>
        <w:rPr>
          <w:b/>
          <w:sz w:val="36"/>
          <w:szCs w:val="36"/>
        </w:rPr>
      </w:pPr>
      <w:r w:rsidRPr="00C0527E">
        <w:rPr>
          <w:b/>
          <w:sz w:val="36"/>
          <w:szCs w:val="36"/>
        </w:rPr>
        <w:t xml:space="preserve">программа индивидуальных занятий по математике </w:t>
      </w:r>
    </w:p>
    <w:p w:rsidR="0021115F" w:rsidRPr="00C0527E" w:rsidRDefault="00E35953" w:rsidP="0021115F">
      <w:pPr>
        <w:tabs>
          <w:tab w:val="left" w:pos="3360"/>
        </w:tabs>
        <w:jc w:val="center"/>
        <w:rPr>
          <w:b/>
          <w:sz w:val="36"/>
          <w:szCs w:val="36"/>
          <w:vertAlign w:val="superscript"/>
        </w:rPr>
      </w:pPr>
      <w:r w:rsidRPr="00C0527E">
        <w:rPr>
          <w:b/>
          <w:sz w:val="36"/>
          <w:szCs w:val="36"/>
        </w:rPr>
        <w:t>« Составь и реши</w:t>
      </w:r>
      <w:r w:rsidR="00181CFE" w:rsidRPr="00C0527E">
        <w:rPr>
          <w:b/>
          <w:sz w:val="36"/>
          <w:szCs w:val="36"/>
        </w:rPr>
        <w:t xml:space="preserve"> задачу</w:t>
      </w:r>
      <w:r w:rsidRPr="00C0527E">
        <w:rPr>
          <w:b/>
          <w:sz w:val="36"/>
          <w:szCs w:val="36"/>
        </w:rPr>
        <w:t xml:space="preserve">» </w:t>
      </w:r>
      <w:r w:rsidR="0021115F" w:rsidRPr="00C0527E">
        <w:rPr>
          <w:b/>
          <w:sz w:val="36"/>
          <w:szCs w:val="36"/>
        </w:rPr>
        <w:t>для 6 класса</w:t>
      </w:r>
    </w:p>
    <w:p w:rsidR="0021115F" w:rsidRPr="00C0527E" w:rsidRDefault="0021115F" w:rsidP="0021115F">
      <w:pPr>
        <w:shd w:val="clear" w:color="auto" w:fill="FFFFFF"/>
        <w:tabs>
          <w:tab w:val="left" w:pos="5715"/>
        </w:tabs>
        <w:spacing w:line="270" w:lineRule="atLeast"/>
        <w:outlineLvl w:val="3"/>
        <w:rPr>
          <w:sz w:val="28"/>
          <w:szCs w:val="28"/>
          <w:u w:val="single"/>
        </w:rPr>
      </w:pPr>
    </w:p>
    <w:p w:rsidR="0021115F" w:rsidRPr="00C0527E" w:rsidRDefault="0021115F" w:rsidP="0021115F">
      <w:pPr>
        <w:shd w:val="clear" w:color="auto" w:fill="FFFFFF"/>
        <w:spacing w:line="270" w:lineRule="atLeast"/>
        <w:jc w:val="center"/>
        <w:outlineLvl w:val="3"/>
        <w:rPr>
          <w:sz w:val="28"/>
          <w:szCs w:val="28"/>
        </w:rPr>
      </w:pPr>
    </w:p>
    <w:p w:rsidR="0021115F" w:rsidRPr="00C0527E" w:rsidRDefault="0021115F" w:rsidP="00C0527E">
      <w:pPr>
        <w:shd w:val="clear" w:color="auto" w:fill="FFFFFF"/>
        <w:spacing w:line="270" w:lineRule="atLeast"/>
        <w:jc w:val="center"/>
        <w:outlineLvl w:val="3"/>
        <w:rPr>
          <w:sz w:val="28"/>
          <w:szCs w:val="28"/>
        </w:rPr>
      </w:pPr>
      <w:r w:rsidRPr="00C0527E">
        <w:rPr>
          <w:sz w:val="28"/>
          <w:szCs w:val="28"/>
        </w:rPr>
        <w:t>Междуреченск</w:t>
      </w:r>
    </w:p>
    <w:p w:rsidR="0021115F" w:rsidRPr="00C0527E" w:rsidRDefault="0021115F" w:rsidP="0021115F">
      <w:pPr>
        <w:shd w:val="clear" w:color="auto" w:fill="FFFFFF"/>
        <w:spacing w:line="270" w:lineRule="atLeast"/>
        <w:outlineLvl w:val="3"/>
        <w:rPr>
          <w:sz w:val="28"/>
          <w:szCs w:val="28"/>
        </w:rPr>
      </w:pPr>
      <w:r w:rsidRPr="00C0527E">
        <w:rPr>
          <w:sz w:val="28"/>
          <w:szCs w:val="28"/>
        </w:rPr>
        <w:t xml:space="preserve">                                                                                                    201_ г.</w:t>
      </w:r>
    </w:p>
    <w:p w:rsidR="00C0527E" w:rsidRDefault="00C052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40D4" w:rsidRPr="00C0527E" w:rsidRDefault="00DC40D4" w:rsidP="00BA06E0">
      <w:pPr>
        <w:jc w:val="center"/>
        <w:outlineLvl w:val="0"/>
        <w:rPr>
          <w:b/>
          <w:sz w:val="28"/>
          <w:szCs w:val="28"/>
        </w:rPr>
      </w:pPr>
      <w:r w:rsidRPr="00C0527E">
        <w:rPr>
          <w:b/>
          <w:sz w:val="28"/>
          <w:szCs w:val="28"/>
        </w:rPr>
        <w:lastRenderedPageBreak/>
        <w:t>ПОЯСНИТЕЛЬНАЯ ЗАПИСКА</w:t>
      </w:r>
    </w:p>
    <w:p w:rsidR="00BC61D0" w:rsidRPr="00C0527E" w:rsidRDefault="00BC61D0" w:rsidP="00BA06E0">
      <w:pPr>
        <w:jc w:val="center"/>
        <w:outlineLvl w:val="0"/>
        <w:rPr>
          <w:b/>
          <w:sz w:val="28"/>
          <w:szCs w:val="28"/>
        </w:rPr>
      </w:pPr>
    </w:p>
    <w:p w:rsidR="005A523F" w:rsidRPr="00C0527E" w:rsidRDefault="00BC61D0" w:rsidP="00BC61D0">
      <w:pPr>
        <w:tabs>
          <w:tab w:val="left" w:pos="3360"/>
        </w:tabs>
        <w:rPr>
          <w:sz w:val="28"/>
          <w:szCs w:val="28"/>
        </w:rPr>
      </w:pPr>
      <w:bookmarkStart w:id="0" w:name="_GoBack"/>
      <w:r w:rsidRPr="00C0527E">
        <w:rPr>
          <w:sz w:val="28"/>
          <w:szCs w:val="28"/>
        </w:rPr>
        <w:t>Рабочая программа индивидуальных занятий по математике « Составь и реши задачу» для 6 класса</w:t>
      </w:r>
      <w:r w:rsidR="005A523F" w:rsidRPr="00C0527E">
        <w:rPr>
          <w:sz w:val="28"/>
          <w:szCs w:val="28"/>
        </w:rPr>
        <w:t>составлена на основе следующих нормативно - правовых документов:</w:t>
      </w:r>
    </w:p>
    <w:p w:rsidR="005A523F" w:rsidRPr="00C0527E" w:rsidRDefault="005A523F" w:rsidP="00BC61D0">
      <w:pPr>
        <w:pStyle w:val="a7"/>
        <w:numPr>
          <w:ilvl w:val="0"/>
          <w:numId w:val="5"/>
        </w:numPr>
        <w:rPr>
          <w:sz w:val="28"/>
          <w:szCs w:val="28"/>
        </w:rPr>
      </w:pPr>
      <w:r w:rsidRPr="00C0527E">
        <w:rPr>
          <w:sz w:val="28"/>
          <w:szCs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 декабря  2010 г. № 1897);</w:t>
      </w:r>
    </w:p>
    <w:p w:rsidR="005A523F" w:rsidRPr="00C0527E" w:rsidRDefault="005A523F" w:rsidP="00BC61D0">
      <w:pPr>
        <w:pStyle w:val="a7"/>
        <w:numPr>
          <w:ilvl w:val="0"/>
          <w:numId w:val="5"/>
        </w:numPr>
        <w:rPr>
          <w:sz w:val="28"/>
          <w:szCs w:val="28"/>
        </w:rPr>
      </w:pPr>
      <w:r w:rsidRPr="00C0527E">
        <w:rPr>
          <w:sz w:val="28"/>
          <w:szCs w:val="28"/>
        </w:rPr>
        <w:t xml:space="preserve">Авторской программы «Математика,6» авт. Н.Я. </w:t>
      </w:r>
      <w:proofErr w:type="spellStart"/>
      <w:r w:rsidRPr="00C0527E">
        <w:rPr>
          <w:sz w:val="28"/>
          <w:szCs w:val="28"/>
        </w:rPr>
        <w:t>Виленкин</w:t>
      </w:r>
      <w:proofErr w:type="spellEnd"/>
      <w:r w:rsidRPr="00C0527E">
        <w:rPr>
          <w:sz w:val="28"/>
          <w:szCs w:val="28"/>
        </w:rPr>
        <w:t xml:space="preserve">, В.И. </w:t>
      </w:r>
      <w:proofErr w:type="spellStart"/>
      <w:r w:rsidRPr="00C0527E">
        <w:rPr>
          <w:sz w:val="28"/>
          <w:szCs w:val="28"/>
        </w:rPr>
        <w:t>Жохов</w:t>
      </w:r>
      <w:proofErr w:type="gramStart"/>
      <w:r w:rsidRPr="00C0527E">
        <w:rPr>
          <w:sz w:val="28"/>
          <w:szCs w:val="28"/>
        </w:rPr>
        <w:t>,А</w:t>
      </w:r>
      <w:proofErr w:type="gramEnd"/>
      <w:r w:rsidRPr="00C0527E">
        <w:rPr>
          <w:sz w:val="28"/>
          <w:szCs w:val="28"/>
        </w:rPr>
        <w:t>.С.Чесноков</w:t>
      </w:r>
      <w:proofErr w:type="spellEnd"/>
      <w:r w:rsidRPr="00C0527E">
        <w:rPr>
          <w:sz w:val="28"/>
          <w:szCs w:val="28"/>
        </w:rPr>
        <w:t xml:space="preserve">, </w:t>
      </w:r>
      <w:proofErr w:type="spellStart"/>
      <w:r w:rsidRPr="00C0527E">
        <w:rPr>
          <w:sz w:val="28"/>
          <w:szCs w:val="28"/>
        </w:rPr>
        <w:t>С.И.Шварцбурд</w:t>
      </w:r>
      <w:proofErr w:type="spellEnd"/>
      <w:r w:rsidRPr="00C0527E">
        <w:rPr>
          <w:sz w:val="28"/>
          <w:szCs w:val="28"/>
        </w:rPr>
        <w:t>;</w:t>
      </w:r>
    </w:p>
    <w:p w:rsidR="005A523F" w:rsidRPr="00C0527E" w:rsidRDefault="005A523F" w:rsidP="00BC61D0">
      <w:pPr>
        <w:pStyle w:val="a7"/>
        <w:numPr>
          <w:ilvl w:val="0"/>
          <w:numId w:val="5"/>
        </w:numPr>
        <w:rPr>
          <w:sz w:val="28"/>
          <w:szCs w:val="28"/>
        </w:rPr>
      </w:pPr>
      <w:r w:rsidRPr="00C0527E">
        <w:rPr>
          <w:sz w:val="28"/>
          <w:szCs w:val="28"/>
        </w:rPr>
        <w:t xml:space="preserve">«Математика. Сборник рабочих программ 5 – 6 классы», - М.Просвещение, 2012. Составитель Т. А. </w:t>
      </w:r>
      <w:proofErr w:type="spellStart"/>
      <w:r w:rsidRPr="00C0527E">
        <w:rPr>
          <w:sz w:val="28"/>
          <w:szCs w:val="28"/>
        </w:rPr>
        <w:t>Бурмистрова</w:t>
      </w:r>
      <w:proofErr w:type="spellEnd"/>
      <w:r w:rsidRPr="00C0527E">
        <w:rPr>
          <w:sz w:val="28"/>
          <w:szCs w:val="28"/>
        </w:rPr>
        <w:t>. Программа "Математика" 5-</w:t>
      </w:r>
      <w:r w:rsidR="00BC61D0" w:rsidRPr="00C0527E">
        <w:rPr>
          <w:sz w:val="28"/>
          <w:szCs w:val="28"/>
        </w:rPr>
        <w:t xml:space="preserve">6 классы. Авт.-сост. В.И. </w:t>
      </w:r>
      <w:proofErr w:type="gramStart"/>
      <w:r w:rsidR="00BC61D0" w:rsidRPr="00C0527E">
        <w:rPr>
          <w:sz w:val="28"/>
          <w:szCs w:val="28"/>
        </w:rPr>
        <w:t>Жохов</w:t>
      </w:r>
      <w:proofErr w:type="gramEnd"/>
      <w:r w:rsidR="00BC61D0" w:rsidRPr="00C0527E">
        <w:rPr>
          <w:sz w:val="28"/>
          <w:szCs w:val="28"/>
        </w:rPr>
        <w:t>.</w:t>
      </w:r>
    </w:p>
    <w:bookmarkEnd w:id="0"/>
    <w:p w:rsidR="002A0775" w:rsidRPr="00C0527E" w:rsidRDefault="002A0775" w:rsidP="00BC61D0">
      <w:pPr>
        <w:spacing w:before="100" w:beforeAutospacing="1" w:after="100" w:afterAutospacing="1"/>
        <w:rPr>
          <w:sz w:val="28"/>
          <w:szCs w:val="28"/>
        </w:rPr>
      </w:pPr>
      <w:r w:rsidRPr="00C0527E">
        <w:rPr>
          <w:sz w:val="28"/>
          <w:szCs w:val="28"/>
        </w:rPr>
        <w:t>Рабочая программа индивидуальных занятий по математик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B07918" w:rsidRPr="00C0527E" w:rsidRDefault="00B07918" w:rsidP="00BC61D0">
      <w:pPr>
        <w:widowControl w:val="0"/>
        <w:tabs>
          <w:tab w:val="left" w:pos="740"/>
        </w:tabs>
        <w:ind w:left="760" w:right="800"/>
        <w:rPr>
          <w:sz w:val="28"/>
          <w:szCs w:val="28"/>
        </w:rPr>
      </w:pPr>
      <w:r w:rsidRPr="00C0527E">
        <w:rPr>
          <w:sz w:val="28"/>
          <w:szCs w:val="28"/>
        </w:rPr>
        <w:t>Цель индивидуаль</w:t>
      </w:r>
      <w:r w:rsidR="00E35953" w:rsidRPr="00C0527E">
        <w:rPr>
          <w:sz w:val="28"/>
          <w:szCs w:val="28"/>
        </w:rPr>
        <w:t>н</w:t>
      </w:r>
      <w:r w:rsidRPr="00C0527E">
        <w:rPr>
          <w:sz w:val="28"/>
          <w:szCs w:val="28"/>
        </w:rPr>
        <w:t>ых занятий</w:t>
      </w:r>
      <w:r w:rsidR="00DC40D4" w:rsidRPr="00C0527E">
        <w:rPr>
          <w:sz w:val="28"/>
          <w:szCs w:val="28"/>
        </w:rPr>
        <w:t xml:space="preserve"> в 6 классе: </w:t>
      </w:r>
    </w:p>
    <w:p w:rsidR="00B07918" w:rsidRPr="00C0527E" w:rsidRDefault="00B07918" w:rsidP="00BC61D0">
      <w:pPr>
        <w:pStyle w:val="a4"/>
        <w:widowControl w:val="0"/>
        <w:numPr>
          <w:ilvl w:val="0"/>
          <w:numId w:val="3"/>
        </w:numPr>
        <w:tabs>
          <w:tab w:val="left" w:pos="740"/>
        </w:tabs>
        <w:ind w:right="800"/>
        <w:rPr>
          <w:sz w:val="28"/>
          <w:szCs w:val="28"/>
        </w:rPr>
      </w:pPr>
      <w:r w:rsidRPr="00C0527E">
        <w:rPr>
          <w:sz w:val="28"/>
          <w:szCs w:val="28"/>
        </w:rPr>
        <w:t>Ликвидировать  пробелы</w:t>
      </w:r>
      <w:r w:rsidR="00DC40D4" w:rsidRPr="00C0527E">
        <w:rPr>
          <w:sz w:val="28"/>
          <w:szCs w:val="28"/>
        </w:rPr>
        <w:t xml:space="preserve"> в знаниях учащихся по математике по уже пройденным темам</w:t>
      </w:r>
      <w:r w:rsidRPr="00C0527E">
        <w:rPr>
          <w:sz w:val="28"/>
          <w:szCs w:val="28"/>
        </w:rPr>
        <w:t>,</w:t>
      </w:r>
    </w:p>
    <w:p w:rsidR="00B07918" w:rsidRPr="00C0527E" w:rsidRDefault="00B07918" w:rsidP="00BC61D0">
      <w:pPr>
        <w:pStyle w:val="a4"/>
        <w:widowControl w:val="0"/>
        <w:numPr>
          <w:ilvl w:val="0"/>
          <w:numId w:val="3"/>
        </w:numPr>
        <w:tabs>
          <w:tab w:val="left" w:pos="740"/>
        </w:tabs>
        <w:ind w:right="800"/>
        <w:rPr>
          <w:sz w:val="28"/>
          <w:szCs w:val="28"/>
        </w:rPr>
      </w:pPr>
      <w:r w:rsidRPr="00C0527E">
        <w:rPr>
          <w:sz w:val="28"/>
          <w:szCs w:val="28"/>
        </w:rPr>
        <w:t xml:space="preserve"> систематизировать и углубить имеющиеся знания по математике, </w:t>
      </w:r>
    </w:p>
    <w:p w:rsidR="00B07918" w:rsidRPr="00C0527E" w:rsidRDefault="00B07918" w:rsidP="00BC61D0">
      <w:pPr>
        <w:pStyle w:val="a4"/>
        <w:widowControl w:val="0"/>
        <w:numPr>
          <w:ilvl w:val="0"/>
          <w:numId w:val="3"/>
        </w:numPr>
        <w:tabs>
          <w:tab w:val="left" w:pos="740"/>
        </w:tabs>
        <w:ind w:right="800"/>
        <w:rPr>
          <w:sz w:val="28"/>
          <w:szCs w:val="28"/>
        </w:rPr>
      </w:pPr>
      <w:r w:rsidRPr="00C0527E">
        <w:rPr>
          <w:sz w:val="28"/>
          <w:szCs w:val="28"/>
        </w:rPr>
        <w:t>совершенствовать навыки счета;</w:t>
      </w:r>
    </w:p>
    <w:p w:rsidR="00B07918" w:rsidRPr="00C0527E" w:rsidRDefault="00B07918" w:rsidP="00BC61D0">
      <w:pPr>
        <w:pStyle w:val="a4"/>
        <w:widowControl w:val="0"/>
        <w:numPr>
          <w:ilvl w:val="0"/>
          <w:numId w:val="3"/>
        </w:numPr>
        <w:tabs>
          <w:tab w:val="left" w:pos="740"/>
        </w:tabs>
        <w:ind w:right="800"/>
        <w:rPr>
          <w:sz w:val="28"/>
          <w:szCs w:val="28"/>
        </w:rPr>
      </w:pPr>
      <w:r w:rsidRPr="00C0527E">
        <w:rPr>
          <w:sz w:val="28"/>
          <w:szCs w:val="28"/>
        </w:rPr>
        <w:t>развивать мышление, память, внимание детей,  интерес к занятиям математикой.</w:t>
      </w:r>
    </w:p>
    <w:p w:rsidR="00742BC3" w:rsidRPr="00C0527E" w:rsidRDefault="00742BC3" w:rsidP="00BC61D0">
      <w:pPr>
        <w:pStyle w:val="a4"/>
        <w:widowControl w:val="0"/>
        <w:tabs>
          <w:tab w:val="left" w:pos="740"/>
        </w:tabs>
        <w:ind w:left="1480" w:right="800"/>
        <w:rPr>
          <w:sz w:val="28"/>
          <w:szCs w:val="28"/>
        </w:rPr>
      </w:pPr>
    </w:p>
    <w:p w:rsidR="00BC61D0" w:rsidRPr="00C0527E" w:rsidRDefault="00BC61D0" w:rsidP="00742BC3">
      <w:pPr>
        <w:ind w:left="720"/>
        <w:jc w:val="center"/>
        <w:rPr>
          <w:b/>
          <w:sz w:val="28"/>
          <w:szCs w:val="28"/>
        </w:rPr>
      </w:pPr>
    </w:p>
    <w:p w:rsidR="00742BC3" w:rsidRPr="00C0527E" w:rsidRDefault="00742BC3" w:rsidP="00742BC3">
      <w:pPr>
        <w:ind w:left="720"/>
        <w:jc w:val="center"/>
        <w:rPr>
          <w:b/>
          <w:sz w:val="28"/>
          <w:szCs w:val="28"/>
        </w:rPr>
      </w:pPr>
      <w:r w:rsidRPr="00C0527E">
        <w:rPr>
          <w:b/>
          <w:sz w:val="28"/>
          <w:szCs w:val="28"/>
        </w:rPr>
        <w:t>Содержание программы</w:t>
      </w:r>
    </w:p>
    <w:p w:rsidR="00742BC3" w:rsidRPr="00C0527E" w:rsidRDefault="00742BC3" w:rsidP="00742BC3">
      <w:pPr>
        <w:widowControl w:val="0"/>
        <w:tabs>
          <w:tab w:val="left" w:pos="740"/>
        </w:tabs>
        <w:ind w:right="800"/>
        <w:rPr>
          <w:sz w:val="28"/>
          <w:szCs w:val="28"/>
        </w:rPr>
      </w:pPr>
      <w:r w:rsidRPr="00C0527E">
        <w:rPr>
          <w:sz w:val="28"/>
          <w:szCs w:val="28"/>
        </w:rPr>
        <w:t>Тема 1. Делимость чисел</w:t>
      </w:r>
    </w:p>
    <w:p w:rsidR="00742BC3" w:rsidRPr="00C0527E" w:rsidRDefault="00742BC3" w:rsidP="00742BC3">
      <w:pPr>
        <w:widowControl w:val="0"/>
        <w:tabs>
          <w:tab w:val="left" w:pos="740"/>
        </w:tabs>
        <w:ind w:right="800"/>
        <w:rPr>
          <w:sz w:val="28"/>
          <w:szCs w:val="28"/>
        </w:rPr>
      </w:pPr>
      <w:r w:rsidRPr="00C0527E">
        <w:rPr>
          <w:sz w:val="28"/>
          <w:szCs w:val="28"/>
        </w:rPr>
        <w:t>Тема 2. Сложение и вычитание дробей с разными знаменателями</w:t>
      </w:r>
    </w:p>
    <w:p w:rsidR="00A433F5" w:rsidRPr="00C0527E" w:rsidRDefault="00742BC3" w:rsidP="00742BC3">
      <w:pPr>
        <w:widowControl w:val="0"/>
        <w:tabs>
          <w:tab w:val="left" w:pos="740"/>
        </w:tabs>
        <w:ind w:right="800"/>
        <w:rPr>
          <w:sz w:val="28"/>
          <w:szCs w:val="28"/>
        </w:rPr>
      </w:pPr>
      <w:r w:rsidRPr="00C0527E">
        <w:rPr>
          <w:sz w:val="28"/>
          <w:szCs w:val="28"/>
        </w:rPr>
        <w:t>Тема 3. Умножение и деление обыкновенных дробей</w:t>
      </w:r>
    </w:p>
    <w:p w:rsidR="00742BC3" w:rsidRPr="00C0527E" w:rsidRDefault="00742BC3" w:rsidP="00742BC3">
      <w:pPr>
        <w:widowControl w:val="0"/>
        <w:tabs>
          <w:tab w:val="left" w:pos="740"/>
        </w:tabs>
        <w:ind w:right="800"/>
        <w:rPr>
          <w:sz w:val="28"/>
          <w:szCs w:val="28"/>
        </w:rPr>
      </w:pPr>
      <w:r w:rsidRPr="00C0527E">
        <w:rPr>
          <w:sz w:val="28"/>
          <w:szCs w:val="28"/>
        </w:rPr>
        <w:t xml:space="preserve">Тема 4. Отношения и пропорции.  </w:t>
      </w:r>
    </w:p>
    <w:p w:rsidR="00742BC3" w:rsidRPr="00C0527E" w:rsidRDefault="00742BC3" w:rsidP="00742BC3">
      <w:pPr>
        <w:widowControl w:val="0"/>
        <w:tabs>
          <w:tab w:val="left" w:pos="740"/>
        </w:tabs>
        <w:ind w:right="800"/>
        <w:rPr>
          <w:sz w:val="28"/>
          <w:szCs w:val="28"/>
        </w:rPr>
      </w:pPr>
      <w:r w:rsidRPr="00C0527E">
        <w:rPr>
          <w:sz w:val="28"/>
          <w:szCs w:val="28"/>
        </w:rPr>
        <w:t>Тема 5. Положительные и отрицательные числа</w:t>
      </w:r>
    </w:p>
    <w:p w:rsidR="00742BC3" w:rsidRPr="00C0527E" w:rsidRDefault="00742BC3" w:rsidP="00742BC3">
      <w:pPr>
        <w:widowControl w:val="0"/>
        <w:tabs>
          <w:tab w:val="left" w:pos="740"/>
        </w:tabs>
        <w:ind w:right="800"/>
        <w:rPr>
          <w:sz w:val="28"/>
          <w:szCs w:val="28"/>
        </w:rPr>
      </w:pPr>
      <w:r w:rsidRPr="00C0527E">
        <w:rPr>
          <w:sz w:val="28"/>
          <w:szCs w:val="28"/>
        </w:rPr>
        <w:t>Тема 6. Сложение и вычитание положительных и отрицательных чисел</w:t>
      </w:r>
    </w:p>
    <w:p w:rsidR="00742BC3" w:rsidRPr="00C0527E" w:rsidRDefault="00742BC3" w:rsidP="00742BC3">
      <w:pPr>
        <w:widowControl w:val="0"/>
        <w:tabs>
          <w:tab w:val="left" w:pos="740"/>
        </w:tabs>
        <w:ind w:right="800"/>
        <w:rPr>
          <w:sz w:val="28"/>
          <w:szCs w:val="28"/>
        </w:rPr>
      </w:pPr>
      <w:r w:rsidRPr="00C0527E">
        <w:rPr>
          <w:sz w:val="28"/>
          <w:szCs w:val="28"/>
        </w:rPr>
        <w:t>Тема 7. Умножение и деление положительных и отрицательных чисел</w:t>
      </w:r>
    </w:p>
    <w:p w:rsidR="00742BC3" w:rsidRPr="00C0527E" w:rsidRDefault="00742BC3" w:rsidP="00742BC3">
      <w:pPr>
        <w:widowControl w:val="0"/>
        <w:tabs>
          <w:tab w:val="left" w:pos="740"/>
        </w:tabs>
        <w:ind w:right="800"/>
        <w:rPr>
          <w:sz w:val="28"/>
          <w:szCs w:val="28"/>
        </w:rPr>
      </w:pPr>
      <w:r w:rsidRPr="00C0527E">
        <w:rPr>
          <w:sz w:val="28"/>
          <w:szCs w:val="28"/>
        </w:rPr>
        <w:lastRenderedPageBreak/>
        <w:t>Тема 8. Решение уравнений</w:t>
      </w:r>
    </w:p>
    <w:p w:rsidR="00742BC3" w:rsidRPr="00C0527E" w:rsidRDefault="00742BC3" w:rsidP="00742BC3">
      <w:pPr>
        <w:widowControl w:val="0"/>
        <w:tabs>
          <w:tab w:val="left" w:pos="740"/>
        </w:tabs>
        <w:ind w:right="800"/>
        <w:rPr>
          <w:sz w:val="28"/>
          <w:szCs w:val="28"/>
        </w:rPr>
      </w:pPr>
      <w:r w:rsidRPr="00C0527E">
        <w:rPr>
          <w:sz w:val="28"/>
          <w:szCs w:val="28"/>
        </w:rPr>
        <w:t>Тема 9. Координаты на плоскости</w:t>
      </w:r>
    </w:p>
    <w:p w:rsidR="00742BC3" w:rsidRPr="00C0527E" w:rsidRDefault="00742BC3" w:rsidP="00742BC3">
      <w:pPr>
        <w:widowControl w:val="0"/>
        <w:tabs>
          <w:tab w:val="left" w:pos="740"/>
        </w:tabs>
        <w:ind w:right="800"/>
        <w:rPr>
          <w:sz w:val="28"/>
          <w:szCs w:val="28"/>
        </w:rPr>
      </w:pPr>
    </w:p>
    <w:p w:rsidR="00742BC3" w:rsidRPr="00C0527E" w:rsidRDefault="00742BC3" w:rsidP="00BB5D5E">
      <w:pPr>
        <w:pStyle w:val="a4"/>
        <w:widowControl w:val="0"/>
        <w:tabs>
          <w:tab w:val="left" w:pos="740"/>
        </w:tabs>
        <w:ind w:left="1480" w:right="800"/>
        <w:rPr>
          <w:sz w:val="28"/>
          <w:szCs w:val="28"/>
        </w:rPr>
      </w:pPr>
    </w:p>
    <w:p w:rsidR="00BB5D5E" w:rsidRPr="00C0527E" w:rsidRDefault="00BB5D5E" w:rsidP="00BB5D5E">
      <w:pPr>
        <w:pStyle w:val="a4"/>
        <w:ind w:left="709"/>
        <w:rPr>
          <w:sz w:val="28"/>
          <w:szCs w:val="28"/>
        </w:rPr>
      </w:pPr>
      <w:r w:rsidRPr="00C0527E">
        <w:rPr>
          <w:b/>
          <w:bCs/>
          <w:spacing w:val="-10"/>
          <w:sz w:val="28"/>
          <w:szCs w:val="28"/>
        </w:rPr>
        <w:t>Требования к умениям и навыкам</w:t>
      </w:r>
    </w:p>
    <w:p w:rsidR="00BB5D5E" w:rsidRPr="00C0527E" w:rsidRDefault="00BB5D5E" w:rsidP="00BB5D5E">
      <w:pPr>
        <w:outlineLvl w:val="0"/>
        <w:rPr>
          <w:i/>
          <w:sz w:val="28"/>
          <w:szCs w:val="28"/>
          <w:u w:val="single"/>
        </w:rPr>
      </w:pPr>
      <w:r w:rsidRPr="00C0527E">
        <w:rPr>
          <w:i/>
          <w:sz w:val="28"/>
          <w:szCs w:val="28"/>
          <w:u w:val="single"/>
        </w:rPr>
        <w:t>Учащиеся должны:</w:t>
      </w:r>
    </w:p>
    <w:p w:rsidR="00BB5D5E" w:rsidRPr="00C0527E" w:rsidRDefault="00BB5D5E" w:rsidP="00BB5D5E">
      <w:pPr>
        <w:outlineLvl w:val="0"/>
        <w:rPr>
          <w:i/>
          <w:sz w:val="28"/>
          <w:szCs w:val="28"/>
          <w:u w:val="single"/>
        </w:rPr>
      </w:pPr>
      <w:r w:rsidRPr="00C0527E">
        <w:rPr>
          <w:i/>
          <w:sz w:val="28"/>
          <w:szCs w:val="28"/>
          <w:u w:val="single"/>
        </w:rPr>
        <w:t>Знать: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делимость чисел;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сложение и вычитание дробей с разными знаками;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умножение и деление обыкновенных дробей;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отношения и пропорции;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положительные и отрицательные числа;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сложение и вычитание положительных чисел;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умножение и деление отрицательных чисел;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решение уравнений;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координаты на плоскости.</w:t>
      </w:r>
    </w:p>
    <w:p w:rsidR="00BB5D5E" w:rsidRPr="00C0527E" w:rsidRDefault="00BB5D5E" w:rsidP="00BB5D5E">
      <w:pPr>
        <w:jc w:val="both"/>
        <w:outlineLvl w:val="0"/>
        <w:rPr>
          <w:i/>
          <w:sz w:val="28"/>
          <w:szCs w:val="28"/>
          <w:u w:val="single"/>
        </w:rPr>
      </w:pPr>
      <w:r w:rsidRPr="00C0527E">
        <w:rPr>
          <w:i/>
          <w:sz w:val="28"/>
          <w:szCs w:val="28"/>
          <w:u w:val="single"/>
        </w:rPr>
        <w:t>Уметь:</w:t>
      </w:r>
    </w:p>
    <w:p w:rsidR="00BB5D5E" w:rsidRPr="00C0527E" w:rsidRDefault="00BB5D5E" w:rsidP="00BB5D5E">
      <w:pPr>
        <w:jc w:val="both"/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раскладывать числа на простые множители;</w:t>
      </w:r>
    </w:p>
    <w:p w:rsidR="00BB5D5E" w:rsidRPr="00C0527E" w:rsidRDefault="00BB5D5E" w:rsidP="00BB5D5E">
      <w:pPr>
        <w:jc w:val="both"/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выполнять сложение и вычитание дробей с разными знаменателями;</w:t>
      </w:r>
    </w:p>
    <w:p w:rsidR="00BB5D5E" w:rsidRPr="00C0527E" w:rsidRDefault="00BB5D5E" w:rsidP="00BB5D5E">
      <w:pPr>
        <w:jc w:val="both"/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выполнять умножение и деление обыкновенных дробей;</w:t>
      </w:r>
    </w:p>
    <w:p w:rsidR="00BB5D5E" w:rsidRPr="00C0527E" w:rsidRDefault="00BB5D5E" w:rsidP="00BB5D5E">
      <w:pPr>
        <w:jc w:val="both"/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решать задачи с помощью пропорции на проценты;</w:t>
      </w:r>
    </w:p>
    <w:p w:rsidR="00BB5D5E" w:rsidRPr="00C0527E" w:rsidRDefault="00BB5D5E" w:rsidP="00BB5D5E">
      <w:pPr>
        <w:jc w:val="both"/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находить масштаб;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применять формулы площади круга и длины окружности;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выполнять сложение и вычитание положительных и отрицательных чисел;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выполнять умножение положительных и отрицательных чисел;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раскрывать скобки, приводить подобные слагаемые, решать уравнения;</w:t>
      </w:r>
    </w:p>
    <w:p w:rsidR="00BB5D5E" w:rsidRPr="00C0527E" w:rsidRDefault="00BB5D5E" w:rsidP="00BB5D5E">
      <w:pPr>
        <w:outlineLvl w:val="0"/>
        <w:rPr>
          <w:sz w:val="28"/>
          <w:szCs w:val="28"/>
        </w:rPr>
      </w:pPr>
      <w:r w:rsidRPr="00C0527E">
        <w:rPr>
          <w:sz w:val="28"/>
          <w:szCs w:val="28"/>
        </w:rPr>
        <w:t>- строить координатную плоскость, находить координаты точек.</w:t>
      </w:r>
    </w:p>
    <w:p w:rsidR="00BB5D5E" w:rsidRPr="00C0527E" w:rsidRDefault="00BB5D5E" w:rsidP="00BB5D5E">
      <w:pPr>
        <w:spacing w:after="200"/>
        <w:rPr>
          <w:sz w:val="28"/>
          <w:szCs w:val="28"/>
        </w:rPr>
      </w:pPr>
    </w:p>
    <w:p w:rsidR="00BC61D0" w:rsidRPr="00C0527E" w:rsidRDefault="00BC61D0" w:rsidP="00BB5D5E">
      <w:pPr>
        <w:pStyle w:val="a7"/>
        <w:jc w:val="center"/>
        <w:rPr>
          <w:b/>
          <w:bCs/>
          <w:sz w:val="28"/>
          <w:szCs w:val="28"/>
        </w:rPr>
      </w:pPr>
    </w:p>
    <w:p w:rsidR="00BB5D5E" w:rsidRPr="00C0527E" w:rsidRDefault="00BB5D5E" w:rsidP="00BB5D5E">
      <w:pPr>
        <w:pStyle w:val="a7"/>
        <w:jc w:val="center"/>
        <w:rPr>
          <w:b/>
          <w:bCs/>
          <w:sz w:val="28"/>
          <w:szCs w:val="28"/>
        </w:rPr>
      </w:pPr>
      <w:r w:rsidRPr="00C0527E">
        <w:rPr>
          <w:b/>
          <w:bCs/>
          <w:sz w:val="28"/>
          <w:szCs w:val="28"/>
        </w:rPr>
        <w:lastRenderedPageBreak/>
        <w:t>Учебно-методическое обеспечение</w:t>
      </w:r>
    </w:p>
    <w:p w:rsidR="00BB5D5E" w:rsidRPr="00C0527E" w:rsidRDefault="00BB5D5E" w:rsidP="00BB5D5E">
      <w:pPr>
        <w:tabs>
          <w:tab w:val="left" w:pos="2187"/>
        </w:tabs>
        <w:rPr>
          <w:b/>
          <w:sz w:val="28"/>
          <w:szCs w:val="28"/>
        </w:rPr>
      </w:pPr>
      <w:r w:rsidRPr="00C0527E">
        <w:rPr>
          <w:sz w:val="28"/>
          <w:szCs w:val="28"/>
        </w:rPr>
        <w:t xml:space="preserve">1.Математика 6 класс, </w:t>
      </w:r>
      <w:proofErr w:type="spellStart"/>
      <w:r w:rsidRPr="00C0527E">
        <w:rPr>
          <w:sz w:val="28"/>
          <w:szCs w:val="28"/>
        </w:rPr>
        <w:t>Виленкин</w:t>
      </w:r>
      <w:proofErr w:type="spellEnd"/>
      <w:r w:rsidRPr="00C0527E">
        <w:rPr>
          <w:sz w:val="28"/>
          <w:szCs w:val="28"/>
        </w:rPr>
        <w:t xml:space="preserve"> Н. Я., </w:t>
      </w:r>
      <w:proofErr w:type="gramStart"/>
      <w:r w:rsidRPr="00C0527E">
        <w:rPr>
          <w:sz w:val="28"/>
          <w:szCs w:val="28"/>
        </w:rPr>
        <w:t>Жохов</w:t>
      </w:r>
      <w:proofErr w:type="gramEnd"/>
      <w:r w:rsidRPr="00C0527E">
        <w:rPr>
          <w:sz w:val="28"/>
          <w:szCs w:val="28"/>
        </w:rPr>
        <w:t xml:space="preserve"> В. И., Чесноков А.С., </w:t>
      </w:r>
      <w:proofErr w:type="spellStart"/>
      <w:r w:rsidRPr="00C0527E">
        <w:rPr>
          <w:sz w:val="28"/>
          <w:szCs w:val="28"/>
        </w:rPr>
        <w:t>Шварцбут</w:t>
      </w:r>
      <w:proofErr w:type="spellEnd"/>
      <w:r w:rsidRPr="00C0527E">
        <w:rPr>
          <w:sz w:val="28"/>
          <w:szCs w:val="28"/>
        </w:rPr>
        <w:t xml:space="preserve"> С. И.. М. «Мнемозина»2009 г.</w:t>
      </w:r>
    </w:p>
    <w:p w:rsidR="00BB5D5E" w:rsidRPr="00C0527E" w:rsidRDefault="00BB5D5E" w:rsidP="00BB5D5E">
      <w:pPr>
        <w:tabs>
          <w:tab w:val="left" w:pos="2187"/>
        </w:tabs>
        <w:rPr>
          <w:b/>
          <w:sz w:val="28"/>
          <w:szCs w:val="28"/>
        </w:rPr>
      </w:pPr>
      <w:r w:rsidRPr="00C0527E">
        <w:rPr>
          <w:sz w:val="28"/>
          <w:szCs w:val="28"/>
        </w:rPr>
        <w:t>2.Чесноков А. С. Дидактические материалы по математике для 6 класса, Москва 2011 г.</w:t>
      </w:r>
    </w:p>
    <w:p w:rsidR="00BB5D5E" w:rsidRPr="00C0527E" w:rsidRDefault="00BB5D5E" w:rsidP="00BB5D5E">
      <w:pPr>
        <w:tabs>
          <w:tab w:val="left" w:pos="2187"/>
        </w:tabs>
        <w:rPr>
          <w:sz w:val="28"/>
          <w:szCs w:val="28"/>
        </w:rPr>
      </w:pPr>
      <w:r w:rsidRPr="00C0527E">
        <w:rPr>
          <w:sz w:val="28"/>
          <w:szCs w:val="28"/>
        </w:rPr>
        <w:t>3.</w:t>
      </w:r>
      <w:proofErr w:type="gramStart"/>
      <w:r w:rsidRPr="00C0527E">
        <w:rPr>
          <w:sz w:val="28"/>
          <w:szCs w:val="28"/>
        </w:rPr>
        <w:t>Жохов</w:t>
      </w:r>
      <w:proofErr w:type="gramEnd"/>
      <w:r w:rsidRPr="00C0527E">
        <w:rPr>
          <w:sz w:val="28"/>
          <w:szCs w:val="28"/>
        </w:rPr>
        <w:t xml:space="preserve"> В. </w:t>
      </w:r>
      <w:proofErr w:type="spellStart"/>
      <w:r w:rsidRPr="00C0527E">
        <w:rPr>
          <w:sz w:val="28"/>
          <w:szCs w:val="28"/>
        </w:rPr>
        <w:t>И.,Математический</w:t>
      </w:r>
      <w:proofErr w:type="spellEnd"/>
      <w:r w:rsidRPr="00C0527E">
        <w:rPr>
          <w:sz w:val="28"/>
          <w:szCs w:val="28"/>
        </w:rPr>
        <w:t xml:space="preserve"> тренажер для 6 класса, М. Мнемозина, 2014</w:t>
      </w:r>
    </w:p>
    <w:p w:rsidR="00BB5D5E" w:rsidRPr="00C0527E" w:rsidRDefault="00BB5D5E" w:rsidP="00BB5D5E">
      <w:pPr>
        <w:tabs>
          <w:tab w:val="left" w:pos="2187"/>
        </w:tabs>
        <w:rPr>
          <w:i/>
          <w:u w:val="single"/>
        </w:rPr>
      </w:pPr>
    </w:p>
    <w:p w:rsidR="00BB5D5E" w:rsidRPr="00C0527E" w:rsidRDefault="00BB5D5E" w:rsidP="00E02581">
      <w:pPr>
        <w:jc w:val="center"/>
        <w:rPr>
          <w:b/>
          <w:sz w:val="28"/>
          <w:szCs w:val="28"/>
        </w:rPr>
      </w:pPr>
    </w:p>
    <w:p w:rsidR="00BB5D5E" w:rsidRPr="00C0527E" w:rsidRDefault="00BB5D5E" w:rsidP="00E02581">
      <w:pPr>
        <w:jc w:val="center"/>
        <w:rPr>
          <w:b/>
          <w:sz w:val="28"/>
          <w:szCs w:val="28"/>
        </w:rPr>
      </w:pPr>
    </w:p>
    <w:p w:rsidR="00BB5D5E" w:rsidRPr="00C0527E" w:rsidRDefault="00BB5D5E" w:rsidP="00E02581">
      <w:pPr>
        <w:jc w:val="center"/>
        <w:rPr>
          <w:b/>
          <w:sz w:val="28"/>
          <w:szCs w:val="28"/>
        </w:rPr>
      </w:pPr>
    </w:p>
    <w:p w:rsidR="00BB5D5E" w:rsidRPr="00C0527E" w:rsidRDefault="00BB5D5E" w:rsidP="00E02581">
      <w:pPr>
        <w:jc w:val="center"/>
        <w:rPr>
          <w:b/>
          <w:sz w:val="28"/>
          <w:szCs w:val="28"/>
        </w:rPr>
      </w:pPr>
    </w:p>
    <w:p w:rsidR="00BB5D5E" w:rsidRPr="00C0527E" w:rsidRDefault="00BB5D5E" w:rsidP="00E02581">
      <w:pPr>
        <w:jc w:val="center"/>
        <w:rPr>
          <w:b/>
          <w:sz w:val="28"/>
          <w:szCs w:val="28"/>
        </w:rPr>
      </w:pPr>
    </w:p>
    <w:p w:rsidR="00BB5D5E" w:rsidRPr="00C0527E" w:rsidRDefault="00BB5D5E" w:rsidP="00E02581">
      <w:pPr>
        <w:jc w:val="center"/>
        <w:rPr>
          <w:b/>
          <w:sz w:val="28"/>
          <w:szCs w:val="28"/>
        </w:rPr>
      </w:pPr>
    </w:p>
    <w:p w:rsidR="00BB5D5E" w:rsidRPr="00C0527E" w:rsidRDefault="00BB5D5E" w:rsidP="00E02581">
      <w:pPr>
        <w:jc w:val="center"/>
        <w:rPr>
          <w:b/>
          <w:sz w:val="28"/>
          <w:szCs w:val="28"/>
        </w:rPr>
      </w:pPr>
    </w:p>
    <w:p w:rsidR="00BB5D5E" w:rsidRPr="00C0527E" w:rsidRDefault="00BB5D5E" w:rsidP="00E02581">
      <w:pPr>
        <w:jc w:val="center"/>
        <w:rPr>
          <w:b/>
          <w:sz w:val="28"/>
          <w:szCs w:val="28"/>
        </w:rPr>
      </w:pPr>
    </w:p>
    <w:p w:rsidR="00BB5D5E" w:rsidRPr="00C0527E" w:rsidRDefault="00BB5D5E" w:rsidP="00BB5D5E">
      <w:pPr>
        <w:jc w:val="center"/>
        <w:rPr>
          <w:b/>
          <w:sz w:val="28"/>
          <w:szCs w:val="28"/>
        </w:rPr>
      </w:pPr>
      <w:r w:rsidRPr="00C0527E">
        <w:rPr>
          <w:b/>
          <w:sz w:val="28"/>
          <w:szCs w:val="28"/>
        </w:rPr>
        <w:t>Календарно-тематическое планирование</w:t>
      </w:r>
    </w:p>
    <w:p w:rsidR="00BB5D5E" w:rsidRPr="00C0527E" w:rsidRDefault="00BB5D5E" w:rsidP="00E02581">
      <w:pPr>
        <w:jc w:val="center"/>
        <w:rPr>
          <w:b/>
          <w:sz w:val="28"/>
          <w:szCs w:val="28"/>
        </w:rPr>
      </w:pPr>
    </w:p>
    <w:p w:rsidR="00BB5D5E" w:rsidRPr="00C0527E" w:rsidRDefault="00BB5D5E" w:rsidP="00E0258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660"/>
        <w:gridCol w:w="850"/>
        <w:gridCol w:w="8364"/>
        <w:gridCol w:w="1417"/>
      </w:tblGrid>
      <w:tr w:rsidR="00E02581" w:rsidRPr="00C0527E" w:rsidTr="00BB5D5E">
        <w:tc>
          <w:tcPr>
            <w:tcW w:w="2660" w:type="dxa"/>
          </w:tcPr>
          <w:p w:rsidR="00E02581" w:rsidRPr="00C0527E" w:rsidRDefault="00E02581" w:rsidP="00237AFE">
            <w:pPr>
              <w:jc w:val="center"/>
            </w:pPr>
            <w:r w:rsidRPr="00C0527E">
              <w:t>Тема</w:t>
            </w:r>
          </w:p>
        </w:tc>
        <w:tc>
          <w:tcPr>
            <w:tcW w:w="850" w:type="dxa"/>
          </w:tcPr>
          <w:p w:rsidR="00E02581" w:rsidRPr="00C0527E" w:rsidRDefault="00E02581" w:rsidP="00237AFE">
            <w:pPr>
              <w:jc w:val="center"/>
            </w:pPr>
            <w:r w:rsidRPr="00C0527E">
              <w:t>№</w:t>
            </w:r>
          </w:p>
        </w:tc>
        <w:tc>
          <w:tcPr>
            <w:tcW w:w="8364" w:type="dxa"/>
          </w:tcPr>
          <w:p w:rsidR="00E02581" w:rsidRPr="00C0527E" w:rsidRDefault="00E02581" w:rsidP="00237AFE">
            <w:pPr>
              <w:jc w:val="center"/>
            </w:pPr>
            <w:r w:rsidRPr="00C0527E">
              <w:t>содержание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center"/>
            </w:pPr>
            <w:r w:rsidRPr="00C0527E">
              <w:t>дата</w:t>
            </w:r>
          </w:p>
        </w:tc>
      </w:tr>
      <w:tr w:rsidR="00E02581" w:rsidRPr="00C0527E" w:rsidTr="00BB5D5E">
        <w:tc>
          <w:tcPr>
            <w:tcW w:w="2660" w:type="dxa"/>
            <w:vMerge w:val="restart"/>
          </w:tcPr>
          <w:p w:rsidR="00E02581" w:rsidRPr="00C0527E" w:rsidRDefault="00E02581" w:rsidP="00237AFE">
            <w:pPr>
              <w:jc w:val="both"/>
            </w:pPr>
            <w:r w:rsidRPr="00C0527E">
              <w:t>Тема 1. Делимость чисел</w:t>
            </w: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0F239A" w:rsidP="00E02581">
            <w:r w:rsidRPr="00C0527E">
              <w:t>Повторение курса математики 5 класса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0F239A" w:rsidRPr="00C0527E" w:rsidTr="00BB5D5E">
        <w:tc>
          <w:tcPr>
            <w:tcW w:w="2660" w:type="dxa"/>
            <w:vMerge/>
          </w:tcPr>
          <w:p w:rsidR="000F239A" w:rsidRPr="00C0527E" w:rsidRDefault="000F239A" w:rsidP="00237AFE">
            <w:pPr>
              <w:jc w:val="both"/>
            </w:pPr>
          </w:p>
        </w:tc>
        <w:tc>
          <w:tcPr>
            <w:tcW w:w="850" w:type="dxa"/>
          </w:tcPr>
          <w:p w:rsidR="000F239A" w:rsidRPr="00C0527E" w:rsidRDefault="000F239A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0F239A" w:rsidRPr="00C0527E" w:rsidRDefault="000F239A" w:rsidP="00E02581">
            <w:r w:rsidRPr="00C0527E">
              <w:t>Признаки делимости на 5,2,10,3,9</w:t>
            </w:r>
          </w:p>
        </w:tc>
        <w:tc>
          <w:tcPr>
            <w:tcW w:w="1417" w:type="dxa"/>
          </w:tcPr>
          <w:p w:rsidR="000F239A" w:rsidRPr="00C0527E" w:rsidRDefault="000F239A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E02581">
            <w:r w:rsidRPr="00C0527E">
              <w:t>Простые и составные числа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E02581">
            <w:r w:rsidRPr="00C0527E">
              <w:t>Разложение на простые множители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rPr>
          <w:trHeight w:val="184"/>
        </w:trPr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E02581">
            <w:r w:rsidRPr="00C0527E">
              <w:t>НОД и НОК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rPr>
          <w:trHeight w:val="90"/>
        </w:trPr>
        <w:tc>
          <w:tcPr>
            <w:tcW w:w="2660" w:type="dxa"/>
            <w:vMerge w:val="restart"/>
          </w:tcPr>
          <w:p w:rsidR="00E02581" w:rsidRPr="00C0527E" w:rsidRDefault="00E02581" w:rsidP="00237AFE">
            <w:pPr>
              <w:jc w:val="both"/>
            </w:pPr>
            <w:r w:rsidRPr="00C0527E">
              <w:t xml:space="preserve">Тема 2. Сложение и вычитание дробей с разными знаменателями </w:t>
            </w: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E02581">
            <w:r w:rsidRPr="00C0527E">
              <w:t>Сокращение дробей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237AFE">
            <w:r w:rsidRPr="00C0527E">
              <w:t>Приведение дроби к общему знаменателю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237AFE">
            <w:r w:rsidRPr="00C0527E">
              <w:t>Сложение и вычитание дробей с разными знаменателями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237AFE">
            <w:r w:rsidRPr="00C0527E">
              <w:t>Сложение и вычитание смешанных чисел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946C7F" w:rsidRPr="00C0527E" w:rsidTr="00BB5D5E">
        <w:tc>
          <w:tcPr>
            <w:tcW w:w="2660" w:type="dxa"/>
            <w:vMerge w:val="restart"/>
          </w:tcPr>
          <w:p w:rsidR="00946C7F" w:rsidRPr="00C0527E" w:rsidRDefault="00946C7F" w:rsidP="00237AFE">
            <w:r w:rsidRPr="00C0527E">
              <w:t>Тема 3. Умножение и деление обыкновенных дробей</w:t>
            </w:r>
          </w:p>
        </w:tc>
        <w:tc>
          <w:tcPr>
            <w:tcW w:w="850" w:type="dxa"/>
          </w:tcPr>
          <w:p w:rsidR="00946C7F" w:rsidRPr="00C0527E" w:rsidRDefault="00946C7F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946C7F" w:rsidRPr="00C0527E" w:rsidRDefault="00946C7F" w:rsidP="00E02581">
            <w:r w:rsidRPr="00C0527E">
              <w:t>Умножение дробей. Нахождение дроби от числа</w:t>
            </w:r>
          </w:p>
        </w:tc>
        <w:tc>
          <w:tcPr>
            <w:tcW w:w="1417" w:type="dxa"/>
          </w:tcPr>
          <w:p w:rsidR="00946C7F" w:rsidRPr="00C0527E" w:rsidRDefault="00946C7F" w:rsidP="00237AFE">
            <w:pPr>
              <w:jc w:val="both"/>
            </w:pPr>
          </w:p>
        </w:tc>
      </w:tr>
      <w:tr w:rsidR="000F239A" w:rsidRPr="00C0527E" w:rsidTr="00BB5D5E">
        <w:tc>
          <w:tcPr>
            <w:tcW w:w="2660" w:type="dxa"/>
            <w:vMerge/>
          </w:tcPr>
          <w:p w:rsidR="000F239A" w:rsidRPr="00C0527E" w:rsidRDefault="000F239A" w:rsidP="00237AFE"/>
        </w:tc>
        <w:tc>
          <w:tcPr>
            <w:tcW w:w="850" w:type="dxa"/>
          </w:tcPr>
          <w:p w:rsidR="000F239A" w:rsidRPr="00C0527E" w:rsidRDefault="000F239A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0F239A" w:rsidRPr="00C0527E" w:rsidRDefault="000F239A" w:rsidP="00E02581">
            <w:r w:rsidRPr="00C0527E">
              <w:t>Применение распределительного свойства умножения</w:t>
            </w:r>
          </w:p>
        </w:tc>
        <w:tc>
          <w:tcPr>
            <w:tcW w:w="1417" w:type="dxa"/>
          </w:tcPr>
          <w:p w:rsidR="000F239A" w:rsidRPr="00C0527E" w:rsidRDefault="000F239A" w:rsidP="00237AFE">
            <w:pPr>
              <w:jc w:val="both"/>
            </w:pPr>
          </w:p>
        </w:tc>
      </w:tr>
      <w:tr w:rsidR="000F239A" w:rsidRPr="00C0527E" w:rsidTr="00BB5D5E">
        <w:tc>
          <w:tcPr>
            <w:tcW w:w="2660" w:type="dxa"/>
            <w:vMerge/>
          </w:tcPr>
          <w:p w:rsidR="000F239A" w:rsidRPr="00C0527E" w:rsidRDefault="000F239A" w:rsidP="00237AFE"/>
        </w:tc>
        <w:tc>
          <w:tcPr>
            <w:tcW w:w="850" w:type="dxa"/>
          </w:tcPr>
          <w:p w:rsidR="000F239A" w:rsidRPr="00C0527E" w:rsidRDefault="000F239A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0F239A" w:rsidRPr="00C0527E" w:rsidRDefault="000F239A" w:rsidP="00E02581">
            <w:r w:rsidRPr="00C0527E">
              <w:t>Решение упражнений по теме «Умножение дробей»</w:t>
            </w:r>
          </w:p>
        </w:tc>
        <w:tc>
          <w:tcPr>
            <w:tcW w:w="1417" w:type="dxa"/>
          </w:tcPr>
          <w:p w:rsidR="000F239A" w:rsidRPr="00C0527E" w:rsidRDefault="000F239A" w:rsidP="00237AFE">
            <w:pPr>
              <w:jc w:val="both"/>
            </w:pPr>
          </w:p>
        </w:tc>
      </w:tr>
      <w:tr w:rsidR="00946C7F" w:rsidRPr="00C0527E" w:rsidTr="00BB5D5E">
        <w:tc>
          <w:tcPr>
            <w:tcW w:w="2660" w:type="dxa"/>
            <w:vMerge/>
          </w:tcPr>
          <w:p w:rsidR="00946C7F" w:rsidRPr="00C0527E" w:rsidRDefault="00946C7F" w:rsidP="00237AFE">
            <w:pPr>
              <w:jc w:val="both"/>
            </w:pPr>
          </w:p>
        </w:tc>
        <w:tc>
          <w:tcPr>
            <w:tcW w:w="850" w:type="dxa"/>
          </w:tcPr>
          <w:p w:rsidR="00946C7F" w:rsidRPr="00C0527E" w:rsidRDefault="00946C7F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946C7F" w:rsidRPr="00C0527E" w:rsidRDefault="00946C7F" w:rsidP="00E02581">
            <w:r w:rsidRPr="00C0527E">
              <w:t>Деление дробей. Нахождение числа по его дроби</w:t>
            </w:r>
          </w:p>
        </w:tc>
        <w:tc>
          <w:tcPr>
            <w:tcW w:w="1417" w:type="dxa"/>
          </w:tcPr>
          <w:p w:rsidR="00946C7F" w:rsidRPr="00C0527E" w:rsidRDefault="00946C7F" w:rsidP="00237AFE">
            <w:pPr>
              <w:jc w:val="both"/>
            </w:pPr>
          </w:p>
        </w:tc>
      </w:tr>
      <w:tr w:rsidR="00946C7F" w:rsidRPr="00C0527E" w:rsidTr="00BB5D5E">
        <w:tc>
          <w:tcPr>
            <w:tcW w:w="2660" w:type="dxa"/>
            <w:vMerge/>
          </w:tcPr>
          <w:p w:rsidR="00946C7F" w:rsidRPr="00C0527E" w:rsidRDefault="00946C7F" w:rsidP="00237AFE">
            <w:pPr>
              <w:jc w:val="both"/>
            </w:pPr>
          </w:p>
        </w:tc>
        <w:tc>
          <w:tcPr>
            <w:tcW w:w="850" w:type="dxa"/>
          </w:tcPr>
          <w:p w:rsidR="00946C7F" w:rsidRPr="00C0527E" w:rsidRDefault="00946C7F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946C7F" w:rsidRPr="00C0527E" w:rsidRDefault="00946C7F" w:rsidP="00E02581">
            <w:r w:rsidRPr="00C0527E">
              <w:t>Дробные выражения</w:t>
            </w:r>
          </w:p>
        </w:tc>
        <w:tc>
          <w:tcPr>
            <w:tcW w:w="1417" w:type="dxa"/>
          </w:tcPr>
          <w:p w:rsidR="00946C7F" w:rsidRPr="00C0527E" w:rsidRDefault="00946C7F" w:rsidP="00237AFE">
            <w:pPr>
              <w:jc w:val="both"/>
            </w:pPr>
          </w:p>
        </w:tc>
      </w:tr>
      <w:tr w:rsidR="00946C7F" w:rsidRPr="00C0527E" w:rsidTr="00BB5D5E">
        <w:tc>
          <w:tcPr>
            <w:tcW w:w="2660" w:type="dxa"/>
            <w:vMerge/>
          </w:tcPr>
          <w:p w:rsidR="00946C7F" w:rsidRPr="00C0527E" w:rsidRDefault="00946C7F" w:rsidP="00237AFE">
            <w:pPr>
              <w:jc w:val="both"/>
            </w:pPr>
          </w:p>
        </w:tc>
        <w:tc>
          <w:tcPr>
            <w:tcW w:w="850" w:type="dxa"/>
          </w:tcPr>
          <w:p w:rsidR="00946C7F" w:rsidRPr="00C0527E" w:rsidRDefault="00946C7F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946C7F" w:rsidRPr="00C0527E" w:rsidRDefault="00946C7F" w:rsidP="00E02581">
            <w:r w:rsidRPr="00C0527E">
              <w:t>Дробные выражения</w:t>
            </w:r>
          </w:p>
        </w:tc>
        <w:tc>
          <w:tcPr>
            <w:tcW w:w="1417" w:type="dxa"/>
          </w:tcPr>
          <w:p w:rsidR="00946C7F" w:rsidRPr="00C0527E" w:rsidRDefault="00946C7F" w:rsidP="00237AFE">
            <w:pPr>
              <w:jc w:val="both"/>
            </w:pPr>
          </w:p>
        </w:tc>
      </w:tr>
      <w:tr w:rsidR="008A7118" w:rsidRPr="00C0527E" w:rsidTr="00BB5D5E">
        <w:tc>
          <w:tcPr>
            <w:tcW w:w="2660" w:type="dxa"/>
            <w:vMerge w:val="restart"/>
          </w:tcPr>
          <w:p w:rsidR="008A7118" w:rsidRPr="00C0527E" w:rsidRDefault="008A7118" w:rsidP="00DC40D4">
            <w:r w:rsidRPr="00C0527E">
              <w:t xml:space="preserve">Тема 4. Отношения и пропорции.  </w:t>
            </w:r>
          </w:p>
        </w:tc>
        <w:tc>
          <w:tcPr>
            <w:tcW w:w="850" w:type="dxa"/>
          </w:tcPr>
          <w:p w:rsidR="008A7118" w:rsidRPr="00C0527E" w:rsidRDefault="008A7118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8A7118" w:rsidRPr="00C0527E" w:rsidRDefault="008A7118" w:rsidP="00E02581">
            <w:r w:rsidRPr="00C0527E">
              <w:t>Отношения, пропорции</w:t>
            </w:r>
          </w:p>
        </w:tc>
        <w:tc>
          <w:tcPr>
            <w:tcW w:w="1417" w:type="dxa"/>
          </w:tcPr>
          <w:p w:rsidR="008A7118" w:rsidRPr="00C0527E" w:rsidRDefault="008A7118" w:rsidP="00237AFE">
            <w:pPr>
              <w:jc w:val="both"/>
            </w:pPr>
          </w:p>
        </w:tc>
      </w:tr>
      <w:tr w:rsidR="008A7118" w:rsidRPr="00C0527E" w:rsidTr="00BB5D5E">
        <w:tc>
          <w:tcPr>
            <w:tcW w:w="2660" w:type="dxa"/>
            <w:vMerge/>
          </w:tcPr>
          <w:p w:rsidR="008A7118" w:rsidRPr="00C0527E" w:rsidRDefault="008A7118" w:rsidP="00237AFE">
            <w:pPr>
              <w:jc w:val="both"/>
            </w:pPr>
          </w:p>
        </w:tc>
        <w:tc>
          <w:tcPr>
            <w:tcW w:w="850" w:type="dxa"/>
          </w:tcPr>
          <w:p w:rsidR="008A7118" w:rsidRPr="00C0527E" w:rsidRDefault="008A7118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8A7118" w:rsidRPr="00C0527E" w:rsidRDefault="008A7118" w:rsidP="00237AFE">
            <w:r w:rsidRPr="00C0527E">
              <w:t>Прямая и обратная пропорциональность</w:t>
            </w:r>
          </w:p>
        </w:tc>
        <w:tc>
          <w:tcPr>
            <w:tcW w:w="1417" w:type="dxa"/>
          </w:tcPr>
          <w:p w:rsidR="008A7118" w:rsidRPr="00C0527E" w:rsidRDefault="008A7118" w:rsidP="00237AFE">
            <w:pPr>
              <w:jc w:val="both"/>
            </w:pPr>
          </w:p>
        </w:tc>
      </w:tr>
      <w:tr w:rsidR="008A7118" w:rsidRPr="00C0527E" w:rsidTr="00BB5D5E">
        <w:tc>
          <w:tcPr>
            <w:tcW w:w="2660" w:type="dxa"/>
            <w:vMerge/>
          </w:tcPr>
          <w:p w:rsidR="008A7118" w:rsidRPr="00C0527E" w:rsidRDefault="008A7118" w:rsidP="00237AFE">
            <w:pPr>
              <w:jc w:val="both"/>
            </w:pPr>
          </w:p>
        </w:tc>
        <w:tc>
          <w:tcPr>
            <w:tcW w:w="850" w:type="dxa"/>
          </w:tcPr>
          <w:p w:rsidR="008A7118" w:rsidRPr="00C0527E" w:rsidRDefault="008A7118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8A7118" w:rsidRPr="00C0527E" w:rsidRDefault="008A7118" w:rsidP="000F239A">
            <w:r w:rsidRPr="00C0527E">
              <w:t>Масштаб. Длина окружности и площадь круга</w:t>
            </w:r>
          </w:p>
        </w:tc>
        <w:tc>
          <w:tcPr>
            <w:tcW w:w="1417" w:type="dxa"/>
          </w:tcPr>
          <w:p w:rsidR="008A7118" w:rsidRPr="00C0527E" w:rsidRDefault="008A7118" w:rsidP="00237AFE">
            <w:pPr>
              <w:jc w:val="both"/>
            </w:pPr>
          </w:p>
        </w:tc>
      </w:tr>
      <w:tr w:rsidR="008A7118" w:rsidRPr="00C0527E" w:rsidTr="00BB5D5E">
        <w:tc>
          <w:tcPr>
            <w:tcW w:w="2660" w:type="dxa"/>
            <w:vMerge/>
          </w:tcPr>
          <w:p w:rsidR="008A7118" w:rsidRPr="00C0527E" w:rsidRDefault="008A7118" w:rsidP="00237AFE">
            <w:pPr>
              <w:jc w:val="both"/>
            </w:pPr>
          </w:p>
        </w:tc>
        <w:tc>
          <w:tcPr>
            <w:tcW w:w="850" w:type="dxa"/>
          </w:tcPr>
          <w:p w:rsidR="008A7118" w:rsidRPr="00C0527E" w:rsidRDefault="008A7118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8A7118" w:rsidRPr="00C0527E" w:rsidRDefault="008A7118" w:rsidP="000F239A">
            <w:r w:rsidRPr="00C0527E">
              <w:t>Решение упражнений по теме «Отношения и пропорции»</w:t>
            </w:r>
          </w:p>
        </w:tc>
        <w:tc>
          <w:tcPr>
            <w:tcW w:w="1417" w:type="dxa"/>
          </w:tcPr>
          <w:p w:rsidR="008A7118" w:rsidRPr="00C0527E" w:rsidRDefault="008A7118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 w:val="restart"/>
          </w:tcPr>
          <w:p w:rsidR="00E02581" w:rsidRPr="00C0527E" w:rsidRDefault="00E02581" w:rsidP="00237AFE">
            <w:r w:rsidRPr="00C0527E">
              <w:t>Тема 5. Положительные и отрицательные числа</w:t>
            </w: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E02581">
            <w:r w:rsidRPr="00C0527E">
              <w:t>Противоположные числа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E02581">
            <w:r w:rsidRPr="00C0527E">
              <w:t>Модуль числа</w:t>
            </w:r>
            <w:r w:rsidR="006D4BFF" w:rsidRPr="00C0527E">
              <w:t xml:space="preserve"> Сравнение чисел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 w:val="restart"/>
          </w:tcPr>
          <w:p w:rsidR="00E02581" w:rsidRPr="00C0527E" w:rsidRDefault="00E02581" w:rsidP="00237AFE">
            <w:r w:rsidRPr="00C0527E">
              <w:t>Тема 6. Сложение и вычитание положительных и отрицательных чисел</w:t>
            </w: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237AFE">
            <w:pPr>
              <w:rPr>
                <w:i/>
              </w:rPr>
            </w:pPr>
            <w:r w:rsidRPr="00C0527E">
              <w:t>Сложение чисел с помощью координатной прямой</w:t>
            </w:r>
            <w:r w:rsidR="006D4BFF" w:rsidRPr="00C0527E">
              <w:t>. Сложение отрицательных чисел.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6D4BFF" w:rsidP="00E02581">
            <w:r w:rsidRPr="00C0527E">
              <w:t>Сложение и вычитание чисел с разными знаками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 w:val="restart"/>
          </w:tcPr>
          <w:p w:rsidR="00E02581" w:rsidRPr="00C0527E" w:rsidRDefault="00E02581" w:rsidP="00237AFE">
            <w:pPr>
              <w:jc w:val="both"/>
            </w:pPr>
            <w:r w:rsidRPr="00C0527E">
              <w:t>Тема 7. Умножение и деление положительных и отрицательных чисел</w:t>
            </w: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E02581">
            <w:r w:rsidRPr="00C0527E">
              <w:t>Умножение и деление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E02581">
            <w:r w:rsidRPr="00C0527E">
              <w:t>Рациональные числа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237AFE">
            <w:r w:rsidRPr="00C0527E">
              <w:t>Свойства действий с рациональными числами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 w:val="restart"/>
          </w:tcPr>
          <w:p w:rsidR="00E02581" w:rsidRPr="00C0527E" w:rsidRDefault="00E02581" w:rsidP="00237AFE">
            <w:pPr>
              <w:jc w:val="both"/>
            </w:pPr>
            <w:r w:rsidRPr="00C0527E">
              <w:t>Тема 8. Решение уравнений</w:t>
            </w: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E02581">
            <w:r w:rsidRPr="00C0527E">
              <w:t>Раскрытие скобок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E02581">
            <w:r w:rsidRPr="00C0527E">
              <w:t>Коэффициент</w:t>
            </w:r>
            <w:r w:rsidR="00946C7F" w:rsidRPr="00C0527E">
              <w:t>. Подобные слагаемые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946C7F" w:rsidP="00E02581">
            <w:r w:rsidRPr="00C0527E">
              <w:t>Решение уравнений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 w:val="restart"/>
          </w:tcPr>
          <w:p w:rsidR="00E02581" w:rsidRPr="00C0527E" w:rsidRDefault="00E02581" w:rsidP="00237AFE">
            <w:pPr>
              <w:jc w:val="both"/>
            </w:pPr>
            <w:r w:rsidRPr="00C0527E">
              <w:t>Тема 9. Координаты на плоскости</w:t>
            </w: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237AFE">
            <w:r w:rsidRPr="00C0527E">
              <w:t>Перпендикулярные и параллельные прямые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E02581">
            <w:r w:rsidRPr="00C0527E">
              <w:t>Координатная плоскость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E02581" w:rsidP="00E02581">
            <w:r w:rsidRPr="00C0527E">
              <w:t>Столбчатые диаграммы</w:t>
            </w:r>
            <w:r w:rsidR="00946C7F" w:rsidRPr="00C0527E">
              <w:t>. Графики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E02581" w:rsidRPr="00C0527E" w:rsidTr="00BB5D5E">
        <w:tc>
          <w:tcPr>
            <w:tcW w:w="2660" w:type="dxa"/>
            <w:vMerge/>
          </w:tcPr>
          <w:p w:rsidR="00E02581" w:rsidRPr="00C0527E" w:rsidRDefault="00E02581" w:rsidP="00237AFE">
            <w:pPr>
              <w:jc w:val="both"/>
            </w:pPr>
          </w:p>
        </w:tc>
        <w:tc>
          <w:tcPr>
            <w:tcW w:w="850" w:type="dxa"/>
          </w:tcPr>
          <w:p w:rsidR="00E02581" w:rsidRPr="00C0527E" w:rsidRDefault="00E02581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E02581" w:rsidRPr="00C0527E" w:rsidRDefault="006D4BFF" w:rsidP="00E02581">
            <w:r w:rsidRPr="00C0527E">
              <w:t>Итоговое повторение</w:t>
            </w:r>
          </w:p>
        </w:tc>
        <w:tc>
          <w:tcPr>
            <w:tcW w:w="1417" w:type="dxa"/>
          </w:tcPr>
          <w:p w:rsidR="00E02581" w:rsidRPr="00C0527E" w:rsidRDefault="00E02581" w:rsidP="00237AFE">
            <w:pPr>
              <w:jc w:val="both"/>
            </w:pPr>
          </w:p>
        </w:tc>
      </w:tr>
      <w:tr w:rsidR="008A7118" w:rsidRPr="00C0527E" w:rsidTr="00BB5D5E">
        <w:trPr>
          <w:trHeight w:val="321"/>
        </w:trPr>
        <w:tc>
          <w:tcPr>
            <w:tcW w:w="2660" w:type="dxa"/>
          </w:tcPr>
          <w:p w:rsidR="008A7118" w:rsidRPr="00C0527E" w:rsidRDefault="008A7118" w:rsidP="00237AFE">
            <w:pPr>
              <w:jc w:val="both"/>
            </w:pPr>
          </w:p>
        </w:tc>
        <w:tc>
          <w:tcPr>
            <w:tcW w:w="850" w:type="dxa"/>
          </w:tcPr>
          <w:p w:rsidR="008A7118" w:rsidRPr="00C0527E" w:rsidRDefault="008A7118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8A7118" w:rsidRPr="00C0527E" w:rsidRDefault="008A7118" w:rsidP="00237AFE">
            <w:pPr>
              <w:jc w:val="both"/>
            </w:pPr>
            <w:r w:rsidRPr="00C0527E">
              <w:t>Резерв</w:t>
            </w:r>
          </w:p>
        </w:tc>
        <w:tc>
          <w:tcPr>
            <w:tcW w:w="1417" w:type="dxa"/>
          </w:tcPr>
          <w:p w:rsidR="008A7118" w:rsidRPr="00C0527E" w:rsidRDefault="008A7118" w:rsidP="00237AFE">
            <w:pPr>
              <w:jc w:val="both"/>
            </w:pPr>
          </w:p>
        </w:tc>
      </w:tr>
      <w:tr w:rsidR="00A433F5" w:rsidRPr="00C0527E" w:rsidTr="00BB5D5E">
        <w:trPr>
          <w:trHeight w:val="321"/>
        </w:trPr>
        <w:tc>
          <w:tcPr>
            <w:tcW w:w="2660" w:type="dxa"/>
          </w:tcPr>
          <w:p w:rsidR="00A433F5" w:rsidRPr="00C0527E" w:rsidRDefault="00A433F5" w:rsidP="00237AFE">
            <w:pPr>
              <w:jc w:val="both"/>
            </w:pPr>
          </w:p>
        </w:tc>
        <w:tc>
          <w:tcPr>
            <w:tcW w:w="850" w:type="dxa"/>
          </w:tcPr>
          <w:p w:rsidR="00A433F5" w:rsidRPr="00C0527E" w:rsidRDefault="00A433F5" w:rsidP="00DC40D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4" w:type="dxa"/>
          </w:tcPr>
          <w:p w:rsidR="00A433F5" w:rsidRPr="00C0527E" w:rsidRDefault="00A433F5" w:rsidP="00237AFE">
            <w:pPr>
              <w:jc w:val="both"/>
            </w:pPr>
            <w:r w:rsidRPr="00C0527E">
              <w:t>Резерв</w:t>
            </w:r>
          </w:p>
        </w:tc>
        <w:tc>
          <w:tcPr>
            <w:tcW w:w="1417" w:type="dxa"/>
          </w:tcPr>
          <w:p w:rsidR="00A433F5" w:rsidRPr="00C0527E" w:rsidRDefault="00A433F5" w:rsidP="00237AFE">
            <w:pPr>
              <w:jc w:val="both"/>
            </w:pPr>
          </w:p>
        </w:tc>
      </w:tr>
    </w:tbl>
    <w:p w:rsidR="00DC40D4" w:rsidRPr="00C0527E" w:rsidRDefault="00DC40D4" w:rsidP="00DC40D4"/>
    <w:p w:rsidR="00A433F5" w:rsidRPr="00C0527E" w:rsidRDefault="00A433F5" w:rsidP="00DC40D4"/>
    <w:sectPr w:rsidR="00A433F5" w:rsidRPr="00C0527E" w:rsidSect="00BB5D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16DE762C"/>
    <w:multiLevelType w:val="hybridMultilevel"/>
    <w:tmpl w:val="DE0AA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8050BD"/>
    <w:multiLevelType w:val="hybridMultilevel"/>
    <w:tmpl w:val="68B09A9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534B3A23"/>
    <w:multiLevelType w:val="hybridMultilevel"/>
    <w:tmpl w:val="569C2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33E85"/>
    <w:multiLevelType w:val="multilevel"/>
    <w:tmpl w:val="8D86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40D4"/>
    <w:rsid w:val="000F239A"/>
    <w:rsid w:val="001128C8"/>
    <w:rsid w:val="00181CFE"/>
    <w:rsid w:val="001823A2"/>
    <w:rsid w:val="00182ECA"/>
    <w:rsid w:val="0021115F"/>
    <w:rsid w:val="002A0775"/>
    <w:rsid w:val="00301B9B"/>
    <w:rsid w:val="003C60C5"/>
    <w:rsid w:val="0041567C"/>
    <w:rsid w:val="0049268A"/>
    <w:rsid w:val="005A523F"/>
    <w:rsid w:val="00604209"/>
    <w:rsid w:val="006D309F"/>
    <w:rsid w:val="006D4BFF"/>
    <w:rsid w:val="00742BC3"/>
    <w:rsid w:val="007B5ED5"/>
    <w:rsid w:val="008A7118"/>
    <w:rsid w:val="00946C7F"/>
    <w:rsid w:val="00A433F5"/>
    <w:rsid w:val="00A91D04"/>
    <w:rsid w:val="00B07918"/>
    <w:rsid w:val="00B1504D"/>
    <w:rsid w:val="00BA06E0"/>
    <w:rsid w:val="00BB5D5E"/>
    <w:rsid w:val="00BB70D3"/>
    <w:rsid w:val="00BC61D0"/>
    <w:rsid w:val="00C0527E"/>
    <w:rsid w:val="00C76C20"/>
    <w:rsid w:val="00D03ECC"/>
    <w:rsid w:val="00DA029F"/>
    <w:rsid w:val="00DA1D2D"/>
    <w:rsid w:val="00DA7116"/>
    <w:rsid w:val="00DC40D4"/>
    <w:rsid w:val="00E02581"/>
    <w:rsid w:val="00E35953"/>
    <w:rsid w:val="00FF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4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7918"/>
    <w:pPr>
      <w:ind w:left="720"/>
      <w:contextualSpacing/>
    </w:pPr>
  </w:style>
  <w:style w:type="paragraph" w:styleId="a5">
    <w:name w:val="Body Text"/>
    <w:basedOn w:val="a"/>
    <w:link w:val="a6"/>
    <w:rsid w:val="003C60C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3C60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BB5D5E"/>
    <w:pPr>
      <w:spacing w:before="100" w:beforeAutospacing="1" w:after="100" w:afterAutospacing="1"/>
    </w:pPr>
  </w:style>
  <w:style w:type="paragraph" w:customStyle="1" w:styleId="Default">
    <w:name w:val="Default"/>
    <w:rsid w:val="002A077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5A523F"/>
  </w:style>
  <w:style w:type="character" w:customStyle="1" w:styleId="apple-converted-space">
    <w:name w:val="apple-converted-space"/>
    <w:basedOn w:val="a0"/>
    <w:rsid w:val="005A523F"/>
  </w:style>
  <w:style w:type="character" w:customStyle="1" w:styleId="c22">
    <w:name w:val="c22"/>
    <w:basedOn w:val="a0"/>
    <w:rsid w:val="005A523F"/>
  </w:style>
  <w:style w:type="paragraph" w:customStyle="1" w:styleId="c5">
    <w:name w:val="c5"/>
    <w:basedOn w:val="a"/>
    <w:rsid w:val="005A523F"/>
    <w:pPr>
      <w:spacing w:before="100" w:beforeAutospacing="1" w:after="100" w:afterAutospacing="1"/>
    </w:pPr>
  </w:style>
  <w:style w:type="paragraph" w:customStyle="1" w:styleId="c11">
    <w:name w:val="c11"/>
    <w:basedOn w:val="a"/>
    <w:rsid w:val="005A523F"/>
    <w:pPr>
      <w:spacing w:before="100" w:beforeAutospacing="1" w:after="100" w:afterAutospacing="1"/>
    </w:pPr>
  </w:style>
  <w:style w:type="paragraph" w:customStyle="1" w:styleId="c10">
    <w:name w:val="c10"/>
    <w:basedOn w:val="a"/>
    <w:rsid w:val="005A52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B1B8-9B6E-43FB-B8D8-E4263551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5-12-10T16:42:00Z</cp:lastPrinted>
  <dcterms:created xsi:type="dcterms:W3CDTF">2016-02-18T01:42:00Z</dcterms:created>
  <dcterms:modified xsi:type="dcterms:W3CDTF">2016-02-18T01:42:00Z</dcterms:modified>
</cp:coreProperties>
</file>